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梦花园  像少女一样美丽啊</w:t>
      </w:r>
    </w:p>
    <w:p>
      <w:r>
        <w:t>作者：郁雨君著</w:t>
      </w:r>
    </w:p>
    <w:p>
      <w:r>
        <w:t>出版社：济南:明天出版社,2011.04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女孩梦花园  像少女一样美丽啊 评论地址：https://www.jiaokey.com/book/detail/1280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